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EA106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1D145154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2F80B771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780A3F2B" w14:textId="77777777" w:rsidR="006847AF" w:rsidRDefault="006847AF" w:rsidP="004A7EEA">
      <w:pPr>
        <w:pStyle w:val="Bodytext"/>
        <w:ind w:left="0"/>
        <w:rPr>
          <w:rFonts w:cs="Arial"/>
        </w:rPr>
      </w:pPr>
    </w:p>
    <w:p w14:paraId="3C263BA6" w14:textId="77777777" w:rsidR="006847AF" w:rsidRDefault="006847AF" w:rsidP="006847AF">
      <w:pPr>
        <w:rPr>
          <w:rFonts w:cs="Arial"/>
        </w:rPr>
      </w:pPr>
    </w:p>
    <w:p w14:paraId="21CB1FDB" w14:textId="77777777" w:rsidR="006847AF" w:rsidRDefault="006847AF" w:rsidP="006847AF">
      <w:pPr>
        <w:rPr>
          <w:rFonts w:cs="Arial"/>
        </w:rPr>
      </w:pPr>
    </w:p>
    <w:p w14:paraId="0891D227" w14:textId="77777777" w:rsidR="006847AF" w:rsidRDefault="006847AF" w:rsidP="006847AF">
      <w:pPr>
        <w:rPr>
          <w:rFonts w:cs="Arial"/>
        </w:rPr>
      </w:pPr>
    </w:p>
    <w:p w14:paraId="5D37E17B" w14:textId="77777777" w:rsidR="006847AF" w:rsidRDefault="006847AF" w:rsidP="006847AF">
      <w:pPr>
        <w:rPr>
          <w:rFonts w:cs="Arial"/>
        </w:rPr>
      </w:pPr>
    </w:p>
    <w:p w14:paraId="43D2182E" w14:textId="77777777"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14:paraId="6DF67726" w14:textId="39772733"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6B7C54">
        <w:rPr>
          <w:rFonts w:cs="Arial"/>
          <w:b/>
          <w:sz w:val="28"/>
        </w:rPr>
        <w:t>Participation</w:t>
      </w:r>
    </w:p>
    <w:p w14:paraId="2345CFDD" w14:textId="13DD1010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  <w:r w:rsidR="006B7C54">
        <w:rPr>
          <w:rFonts w:cs="Arial"/>
          <w:b/>
          <w:sz w:val="28"/>
        </w:rPr>
        <w:t>2</w:t>
      </w:r>
    </w:p>
    <w:p w14:paraId="484409DB" w14:textId="02F584FB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  <w:r w:rsidR="00F336A3">
        <w:rPr>
          <w:rFonts w:cs="Arial"/>
          <w:b/>
          <w:sz w:val="28"/>
        </w:rPr>
        <w:t>Joe Allegra</w:t>
      </w:r>
    </w:p>
    <w:p w14:paraId="753AF5B7" w14:textId="31AF49A7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  <w:r w:rsidR="00C404EC">
        <w:rPr>
          <w:rFonts w:cs="Arial"/>
          <w:b/>
          <w:sz w:val="28"/>
          <w:szCs w:val="28"/>
        </w:rPr>
        <w:t xml:space="preserve">Sara </w:t>
      </w:r>
      <w:proofErr w:type="spellStart"/>
      <w:r w:rsidR="00C404EC">
        <w:rPr>
          <w:rFonts w:cs="Arial"/>
          <w:b/>
          <w:sz w:val="28"/>
          <w:szCs w:val="28"/>
        </w:rPr>
        <w:t>Monohan</w:t>
      </w:r>
      <w:proofErr w:type="spellEnd"/>
      <w:r w:rsidR="00C404EC">
        <w:rPr>
          <w:rFonts w:cs="Arial"/>
          <w:b/>
          <w:sz w:val="28"/>
          <w:szCs w:val="28"/>
        </w:rPr>
        <w:t xml:space="preserve">, Phil </w:t>
      </w:r>
      <w:proofErr w:type="spellStart"/>
      <w:r w:rsidR="00C404EC">
        <w:rPr>
          <w:rFonts w:cs="Arial"/>
          <w:b/>
          <w:sz w:val="28"/>
          <w:szCs w:val="28"/>
        </w:rPr>
        <w:t>Tocci</w:t>
      </w:r>
      <w:proofErr w:type="spellEnd"/>
      <w:r w:rsidR="00C404EC">
        <w:rPr>
          <w:rFonts w:cs="Arial"/>
          <w:b/>
          <w:sz w:val="28"/>
          <w:szCs w:val="28"/>
        </w:rPr>
        <w:t>, Anthony Vu</w:t>
      </w:r>
    </w:p>
    <w:p w14:paraId="71F1618B" w14:textId="1BA8850A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  <w:r w:rsidR="00C404EC">
        <w:rPr>
          <w:rFonts w:cs="Arial"/>
          <w:b/>
          <w:sz w:val="28"/>
          <w:szCs w:val="28"/>
        </w:rPr>
        <w:t xml:space="preserve">Memoona Khan, Nick </w:t>
      </w:r>
      <w:proofErr w:type="spellStart"/>
      <w:r w:rsidR="00C404EC">
        <w:rPr>
          <w:rFonts w:cs="Arial"/>
          <w:b/>
          <w:sz w:val="28"/>
          <w:szCs w:val="28"/>
        </w:rPr>
        <w:t>Gormley</w:t>
      </w:r>
      <w:proofErr w:type="spellEnd"/>
      <w:r w:rsidR="00C404EC">
        <w:rPr>
          <w:rFonts w:cs="Arial"/>
          <w:b/>
          <w:sz w:val="28"/>
          <w:szCs w:val="28"/>
        </w:rPr>
        <w:t xml:space="preserve">, </w:t>
      </w:r>
      <w:proofErr w:type="spellStart"/>
      <w:r w:rsidR="00C404EC">
        <w:rPr>
          <w:rFonts w:cs="Arial"/>
          <w:b/>
          <w:sz w:val="28"/>
          <w:szCs w:val="28"/>
        </w:rPr>
        <w:t>Ijaspid</w:t>
      </w:r>
      <w:proofErr w:type="spellEnd"/>
      <w:r w:rsidR="00C404EC">
        <w:rPr>
          <w:rFonts w:cs="Arial"/>
          <w:b/>
          <w:sz w:val="28"/>
          <w:szCs w:val="28"/>
        </w:rPr>
        <w:t xml:space="preserve"> Kenna, </w:t>
      </w:r>
      <w:proofErr w:type="spellStart"/>
      <w:r w:rsidR="00C404EC">
        <w:rPr>
          <w:rFonts w:cs="Arial"/>
          <w:b/>
          <w:sz w:val="28"/>
          <w:szCs w:val="28"/>
        </w:rPr>
        <w:t>Jonothan</w:t>
      </w:r>
      <w:proofErr w:type="spellEnd"/>
      <w:r w:rsidR="00C404EC">
        <w:rPr>
          <w:rFonts w:cs="Arial"/>
          <w:b/>
          <w:sz w:val="28"/>
          <w:szCs w:val="28"/>
        </w:rPr>
        <w:t xml:space="preserve"> </w:t>
      </w:r>
      <w:proofErr w:type="spellStart"/>
      <w:r w:rsidR="00C404EC">
        <w:rPr>
          <w:rFonts w:cs="Arial"/>
          <w:b/>
          <w:sz w:val="28"/>
          <w:szCs w:val="28"/>
        </w:rPr>
        <w:t>Bowzer</w:t>
      </w:r>
      <w:proofErr w:type="spellEnd"/>
    </w:p>
    <w:p w14:paraId="5437F945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0262BBF0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20D0A0EF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7EBAB3E2" w14:textId="77777777" w:rsidR="002103D8" w:rsidRDefault="002103D8" w:rsidP="002103D8"/>
    <w:p w14:paraId="5B93EBBF" w14:textId="407D45DA" w:rsidR="003A6D89" w:rsidRPr="002735C4" w:rsidRDefault="004202D2" w:rsidP="00670215">
      <w:pPr>
        <w:pStyle w:val="Heading1"/>
      </w:pPr>
      <w:bookmarkStart w:id="0" w:name="_Toc221528081"/>
      <w:r>
        <w:br w:type="page"/>
      </w:r>
      <w:bookmarkEnd w:id="0"/>
      <w:r w:rsidR="006B7C54">
        <w:lastRenderedPageBreak/>
        <w:t xml:space="preserve">Update </w:t>
      </w:r>
      <w:r w:rsidR="00F1426F">
        <w:t>Post</w:t>
      </w:r>
    </w:p>
    <w:p w14:paraId="54C7E7F6" w14:textId="77777777" w:rsidR="00C86C3C" w:rsidRPr="002735C4" w:rsidRDefault="00C86C3C" w:rsidP="00C86C3C">
      <w:pPr>
        <w:pStyle w:val="Heading2"/>
      </w:pPr>
      <w:bookmarkStart w:id="1" w:name="_Toc221528083"/>
      <w:r w:rsidRPr="002735C4">
        <w:t>Use Case(s)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2735C4" w14:paraId="43698F50" w14:textId="77777777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41A9F96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C690173" w14:textId="5FD9AB86" w:rsidR="003A6D89" w:rsidRPr="002735C4" w:rsidRDefault="006B7C54" w:rsidP="006870E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C-1.4</w:t>
            </w:r>
            <w:r w:rsidR="00133949" w:rsidRPr="002735C4">
              <w:rPr>
                <w:rFonts w:cs="Arial"/>
                <w:color w:val="auto"/>
              </w:rPr>
              <w:t>.1</w:t>
            </w:r>
          </w:p>
        </w:tc>
      </w:tr>
      <w:tr w:rsidR="003A6D89" w:rsidRPr="002735C4" w14:paraId="582DE658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ABD78A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2789D0E" w14:textId="0A94A78B" w:rsidR="003A6D89" w:rsidRPr="002735C4" w:rsidRDefault="00F1426F" w:rsidP="006870E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pdate post</w:t>
            </w:r>
            <w:r w:rsidR="00133949" w:rsidRPr="002735C4">
              <w:rPr>
                <w:rFonts w:cs="Arial"/>
                <w:color w:val="auto"/>
              </w:rPr>
              <w:t xml:space="preserve"> </w:t>
            </w:r>
          </w:p>
        </w:tc>
      </w:tr>
      <w:tr w:rsidR="00C86C3C" w:rsidRPr="002735C4" w14:paraId="28416041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3EAAA03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893273" w14:textId="66496A4A" w:rsidR="003A6D89" w:rsidRPr="002735C4" w:rsidRDefault="006B7C54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vin H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66114E9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6BEBC9" w14:textId="11850B9A" w:rsidR="003A6D89" w:rsidRPr="002735C4" w:rsidRDefault="001E3EB1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vin H</w:t>
            </w:r>
          </w:p>
        </w:tc>
      </w:tr>
      <w:tr w:rsidR="00C86C3C" w:rsidRPr="002735C4" w14:paraId="4CEB8B17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16561B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F2485D" w14:textId="4A60C39F" w:rsidR="003A6D89" w:rsidRPr="002735C4" w:rsidRDefault="006B7C54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vember 11,2016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CEE9AE" w14:textId="77777777" w:rsidR="003A6D89" w:rsidRPr="002735C4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Last Revision Date</w:t>
            </w:r>
            <w:r w:rsidR="003A6D89" w:rsidRPr="002735C4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E7A682" w14:textId="75838400" w:rsidR="003A6D89" w:rsidRPr="002735C4" w:rsidRDefault="00DC5B50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ember 30</w:t>
            </w:r>
            <w:r w:rsidR="006B7C54">
              <w:rPr>
                <w:rFonts w:cs="Arial"/>
                <w:szCs w:val="20"/>
              </w:rPr>
              <w:t>, 2016</w:t>
            </w:r>
          </w:p>
        </w:tc>
      </w:tr>
      <w:tr w:rsidR="003A6D89" w:rsidRPr="002735C4" w14:paraId="01CB720E" w14:textId="77777777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0343BE3C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16CEA9C2" w14:textId="77777777" w:rsidR="006B7C54" w:rsidRDefault="006B7C54" w:rsidP="00A21FFC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urrent Students </w:t>
            </w:r>
          </w:p>
          <w:p w14:paraId="58E5C535" w14:textId="09A0B116" w:rsidR="003A6D89" w:rsidRPr="002735C4" w:rsidRDefault="006B7C54" w:rsidP="00A21FFC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lumni Students </w:t>
            </w:r>
          </w:p>
        </w:tc>
      </w:tr>
      <w:tr w:rsidR="003A6D89" w:rsidRPr="002735C4" w14:paraId="4BA9A6EA" w14:textId="77777777" w:rsidTr="00C86C3C">
        <w:tc>
          <w:tcPr>
            <w:tcW w:w="2628" w:type="dxa"/>
            <w:gridSpan w:val="2"/>
          </w:tcPr>
          <w:p w14:paraId="74E32780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496F3DFB" w14:textId="3D05B8F1" w:rsidR="003A6D89" w:rsidRPr="002735C4" w:rsidRDefault="006B7C54" w:rsidP="006D467B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User can update their status or post anything on to the news feed for everyone to see. </w:t>
            </w:r>
          </w:p>
        </w:tc>
      </w:tr>
      <w:tr w:rsidR="003A6D89" w:rsidRPr="002735C4" w14:paraId="31E0DE5F" w14:textId="77777777" w:rsidTr="00C86C3C">
        <w:tc>
          <w:tcPr>
            <w:tcW w:w="2628" w:type="dxa"/>
            <w:gridSpan w:val="2"/>
          </w:tcPr>
          <w:p w14:paraId="46754BF4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1CEFAD87" w14:textId="427EE663" w:rsidR="003A6D89" w:rsidRPr="002735C4" w:rsidRDefault="006B7C54" w:rsidP="000B04F7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User writes something in the comment box and hit’s “post” on their login homepage. </w:t>
            </w:r>
          </w:p>
        </w:tc>
      </w:tr>
      <w:tr w:rsidR="003A6D89" w:rsidRPr="002735C4" w14:paraId="74B48357" w14:textId="77777777" w:rsidTr="000B04F7">
        <w:trPr>
          <w:trHeight w:val="813"/>
        </w:trPr>
        <w:tc>
          <w:tcPr>
            <w:tcW w:w="2628" w:type="dxa"/>
            <w:gridSpan w:val="2"/>
          </w:tcPr>
          <w:p w14:paraId="1ABFC38C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793AE65C" w14:textId="77777777" w:rsidR="006B7C54" w:rsidRDefault="006B7C54" w:rsidP="006B7C54">
            <w:pPr>
              <w:pStyle w:val="Hints"/>
              <w:numPr>
                <w:ilvl w:val="0"/>
                <w:numId w:val="27"/>
              </w:numPr>
              <w:ind w:left="306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User needs to have an active account. </w:t>
            </w:r>
          </w:p>
          <w:p w14:paraId="6736F0D5" w14:textId="77777777" w:rsidR="006B7C54" w:rsidRDefault="006B7C54" w:rsidP="006B7C54">
            <w:pPr>
              <w:pStyle w:val="Hints"/>
              <w:numPr>
                <w:ilvl w:val="0"/>
                <w:numId w:val="27"/>
              </w:numPr>
              <w:ind w:left="306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User needs to have a valid username and password. </w:t>
            </w:r>
          </w:p>
          <w:p w14:paraId="40360D99" w14:textId="17E1A49E" w:rsidR="000B04F7" w:rsidRPr="006B7C54" w:rsidRDefault="000B04F7" w:rsidP="006B7C54">
            <w:pPr>
              <w:pStyle w:val="Hints"/>
              <w:ind w:left="-54"/>
              <w:rPr>
                <w:rFonts w:cs="Arial"/>
                <w:color w:val="auto"/>
              </w:rPr>
            </w:pPr>
          </w:p>
        </w:tc>
      </w:tr>
      <w:tr w:rsidR="003A6D89" w:rsidRPr="002735C4" w14:paraId="48B1702F" w14:textId="77777777" w:rsidTr="00C86C3C">
        <w:tc>
          <w:tcPr>
            <w:tcW w:w="2628" w:type="dxa"/>
            <w:gridSpan w:val="2"/>
          </w:tcPr>
          <w:p w14:paraId="4C1F9BDD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370EAA8B" w14:textId="41A565FB" w:rsidR="00024188" w:rsidRPr="006B7C54" w:rsidRDefault="00E7047F" w:rsidP="006B7C54">
            <w:pPr>
              <w:pStyle w:val="ListParagraph"/>
              <w:numPr>
                <w:ilvl w:val="0"/>
                <w:numId w:val="28"/>
              </w:numPr>
              <w:ind w:left="306"/>
              <w:rPr>
                <w:rFonts w:cs="Arial"/>
                <w:szCs w:val="20"/>
              </w:rPr>
            </w:pPr>
            <w:r>
              <w:t>User will be able to post to the feed.</w:t>
            </w:r>
          </w:p>
        </w:tc>
      </w:tr>
      <w:tr w:rsidR="003A6D89" w:rsidRPr="002735C4" w14:paraId="3F394FDB" w14:textId="77777777" w:rsidTr="00C86C3C">
        <w:tc>
          <w:tcPr>
            <w:tcW w:w="2628" w:type="dxa"/>
            <w:gridSpan w:val="2"/>
          </w:tcPr>
          <w:p w14:paraId="5A29A52C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1F83862A" w14:textId="138069A6" w:rsidR="006B7C54" w:rsidRDefault="006B7C54" w:rsidP="006B7C54">
            <w:pPr>
              <w:numPr>
                <w:ilvl w:val="0"/>
                <w:numId w:val="14"/>
              </w:numPr>
              <w:tabs>
                <w:tab w:val="clear" w:pos="540"/>
              </w:tabs>
              <w:ind w:left="30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clicks on the comment box</w:t>
            </w:r>
            <w:r w:rsidR="00E7047F">
              <w:rPr>
                <w:rFonts w:cs="Arial"/>
                <w:szCs w:val="20"/>
              </w:rPr>
              <w:t>, which is</w:t>
            </w:r>
            <w:r>
              <w:rPr>
                <w:rFonts w:cs="Arial"/>
                <w:szCs w:val="20"/>
              </w:rPr>
              <w:t xml:space="preserve"> view</w:t>
            </w:r>
            <w:r w:rsidR="00E7047F">
              <w:rPr>
                <w:rFonts w:cs="Arial"/>
                <w:szCs w:val="20"/>
              </w:rPr>
              <w:t>ed</w:t>
            </w:r>
            <w:r>
              <w:rPr>
                <w:rFonts w:cs="Arial"/>
                <w:szCs w:val="20"/>
              </w:rPr>
              <w:t xml:space="preserve"> on the homepage.</w:t>
            </w:r>
          </w:p>
          <w:p w14:paraId="68B7D161" w14:textId="77777777" w:rsidR="00582F00" w:rsidRDefault="006B7C54" w:rsidP="006B7C54">
            <w:pPr>
              <w:numPr>
                <w:ilvl w:val="0"/>
                <w:numId w:val="14"/>
              </w:numPr>
              <w:tabs>
                <w:tab w:val="clear" w:pos="540"/>
              </w:tabs>
              <w:ind w:left="30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types in the interesting thought, fact, comment, etc. they want to post.</w:t>
            </w:r>
          </w:p>
          <w:p w14:paraId="42152050" w14:textId="77777777" w:rsidR="00582F00" w:rsidRDefault="00582F00" w:rsidP="006B7C54">
            <w:pPr>
              <w:numPr>
                <w:ilvl w:val="0"/>
                <w:numId w:val="14"/>
              </w:numPr>
              <w:tabs>
                <w:tab w:val="clear" w:pos="540"/>
              </w:tabs>
              <w:ind w:left="30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r clicks on “post” to post what they have written. </w:t>
            </w:r>
          </w:p>
          <w:p w14:paraId="0A7308AB" w14:textId="77777777" w:rsidR="006D467B" w:rsidRDefault="00582F00" w:rsidP="00582F00">
            <w:pPr>
              <w:numPr>
                <w:ilvl w:val="0"/>
                <w:numId w:val="14"/>
              </w:numPr>
              <w:tabs>
                <w:tab w:val="clear" w:pos="540"/>
              </w:tabs>
              <w:ind w:left="30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ystem grants access to the post to update onto the news feed. </w:t>
            </w:r>
          </w:p>
          <w:p w14:paraId="4DCFFD68" w14:textId="19166024" w:rsidR="001E3EB1" w:rsidRPr="00582F00" w:rsidRDefault="001E3EB1" w:rsidP="001E3EB1">
            <w:pPr>
              <w:ind w:left="306"/>
              <w:rPr>
                <w:rFonts w:cs="Arial"/>
                <w:szCs w:val="20"/>
              </w:rPr>
            </w:pPr>
          </w:p>
        </w:tc>
      </w:tr>
      <w:tr w:rsidR="003A6D89" w:rsidRPr="002735C4" w14:paraId="01DC2A8F" w14:textId="77777777" w:rsidTr="00C86C3C">
        <w:tc>
          <w:tcPr>
            <w:tcW w:w="2628" w:type="dxa"/>
            <w:gridSpan w:val="2"/>
          </w:tcPr>
          <w:p w14:paraId="14B94C91" w14:textId="77777777" w:rsidR="003A6D89" w:rsidRPr="002735C4" w:rsidRDefault="004202D2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Variations</w:t>
            </w:r>
            <w:r w:rsidR="003A6D89" w:rsidRPr="002735C4">
              <w:rPr>
                <w:rFonts w:cs="Arial"/>
                <w:b/>
                <w:sz w:val="22"/>
                <w:szCs w:val="22"/>
              </w:rPr>
              <w:t>:</w:t>
            </w:r>
          </w:p>
          <w:p w14:paraId="23BB1F82" w14:textId="77777777" w:rsidR="005D7E8E" w:rsidRPr="002735C4" w:rsidRDefault="005D7E8E" w:rsidP="005D7E8E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14:paraId="06DD3027" w14:textId="4243DC72" w:rsidR="00670215" w:rsidRPr="002735C4" w:rsidRDefault="00F1426F" w:rsidP="00670215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  <w:r w:rsidR="00670215" w:rsidRPr="002735C4">
              <w:rPr>
                <w:rFonts w:cs="Arial"/>
                <w:color w:val="auto"/>
              </w:rPr>
              <w:t xml:space="preserve">a. In step </w:t>
            </w:r>
            <w:r>
              <w:rPr>
                <w:rFonts w:cs="Arial"/>
                <w:color w:val="auto"/>
              </w:rPr>
              <w:t>1</w:t>
            </w:r>
            <w:r w:rsidR="0016386E" w:rsidRPr="002735C4">
              <w:rPr>
                <w:rFonts w:cs="Arial"/>
                <w:color w:val="auto"/>
              </w:rPr>
              <w:t xml:space="preserve"> of the normal flow</w:t>
            </w:r>
            <w:r>
              <w:rPr>
                <w:rFonts w:cs="Arial"/>
                <w:color w:val="auto"/>
              </w:rPr>
              <w:t xml:space="preserve">, if the user </w:t>
            </w:r>
            <w:r w:rsidR="00D05979">
              <w:rPr>
                <w:rFonts w:cs="Arial"/>
                <w:color w:val="auto"/>
              </w:rPr>
              <w:t>is on a different page besides homepage</w:t>
            </w:r>
            <w:r>
              <w:rPr>
                <w:rFonts w:cs="Arial"/>
                <w:color w:val="auto"/>
              </w:rPr>
              <w:t>,</w:t>
            </w:r>
            <w:r w:rsidR="00A21FFC" w:rsidRPr="002735C4">
              <w:rPr>
                <w:rFonts w:cs="Arial"/>
                <w:color w:val="auto"/>
              </w:rPr>
              <w:t xml:space="preserve"> </w:t>
            </w:r>
          </w:p>
          <w:p w14:paraId="34537B72" w14:textId="221A4F66" w:rsidR="00670215" w:rsidRPr="00F1426F" w:rsidRDefault="00F1426F" w:rsidP="00E7047F">
            <w:pPr>
              <w:pStyle w:val="Hints"/>
              <w:numPr>
                <w:ilvl w:val="0"/>
                <w:numId w:val="22"/>
              </w:numPr>
              <w:tabs>
                <w:tab w:val="left" w:pos="491"/>
              </w:tabs>
              <w:ind w:left="581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ser clicks on “Home” button to go to homepage</w:t>
            </w:r>
            <w:r w:rsidR="006D467B" w:rsidRPr="002735C4">
              <w:rPr>
                <w:rFonts w:cs="Arial"/>
                <w:color w:val="auto"/>
              </w:rPr>
              <w:t xml:space="preserve"> </w:t>
            </w:r>
            <w:r w:rsidR="0016386E" w:rsidRPr="002735C4">
              <w:rPr>
                <w:rFonts w:cs="Arial"/>
                <w:color w:val="auto"/>
              </w:rPr>
              <w:t xml:space="preserve"> </w:t>
            </w:r>
          </w:p>
          <w:p w14:paraId="01B3A227" w14:textId="41CE95C5" w:rsidR="006D467B" w:rsidRPr="002735C4" w:rsidRDefault="00E7047F" w:rsidP="00E7047F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ind w:left="581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</w:t>
            </w:r>
            <w:r w:rsidR="0016386E" w:rsidRPr="002735C4">
              <w:rPr>
                <w:rFonts w:cs="Arial"/>
                <w:color w:val="auto"/>
              </w:rPr>
              <w:t>Use Case resumes</w:t>
            </w:r>
            <w:r w:rsidR="00F1426F">
              <w:rPr>
                <w:rFonts w:cs="Arial"/>
                <w:color w:val="auto"/>
              </w:rPr>
              <w:t xml:space="preserve"> on step 2</w:t>
            </w:r>
            <w:r w:rsidR="00CE5E10">
              <w:rPr>
                <w:rFonts w:cs="Arial"/>
                <w:color w:val="auto"/>
              </w:rPr>
              <w:t xml:space="preserve"> of normal flow</w:t>
            </w:r>
          </w:p>
          <w:p w14:paraId="36A20D12" w14:textId="09F9C571" w:rsidR="005D7E8E" w:rsidRPr="002735C4" w:rsidRDefault="005D7E8E" w:rsidP="006D467B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</w:p>
        </w:tc>
      </w:tr>
      <w:tr w:rsidR="003A6D89" w:rsidRPr="002735C4" w14:paraId="749D5A34" w14:textId="77777777" w:rsidTr="00C86C3C">
        <w:tc>
          <w:tcPr>
            <w:tcW w:w="2628" w:type="dxa"/>
            <w:gridSpan w:val="2"/>
          </w:tcPr>
          <w:p w14:paraId="76595A35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78384415" w14:textId="32AAC5EB" w:rsidR="003A6D89" w:rsidRPr="002735C4" w:rsidRDefault="00F1426F" w:rsidP="00A21F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a.  </w:t>
            </w:r>
            <w:r w:rsidR="00670215" w:rsidRPr="002735C4">
              <w:rPr>
                <w:rFonts w:cs="Arial"/>
                <w:szCs w:val="20"/>
              </w:rPr>
              <w:t xml:space="preserve">In step </w:t>
            </w:r>
            <w:r>
              <w:rPr>
                <w:rFonts w:cs="Arial"/>
                <w:szCs w:val="20"/>
              </w:rPr>
              <w:t>3</w:t>
            </w:r>
            <w:r w:rsidR="00A21FFC" w:rsidRPr="002735C4">
              <w:rPr>
                <w:rFonts w:cs="Arial"/>
                <w:szCs w:val="20"/>
              </w:rPr>
              <w:t xml:space="preserve"> of the normal flow</w:t>
            </w:r>
            <w:r w:rsidR="00670215" w:rsidRPr="002735C4">
              <w:rPr>
                <w:rFonts w:cs="Arial"/>
                <w:szCs w:val="20"/>
              </w:rPr>
              <w:t xml:space="preserve">, </w:t>
            </w:r>
            <w:r w:rsidR="00A21FFC" w:rsidRPr="002735C4">
              <w:rPr>
                <w:rFonts w:cs="Arial"/>
                <w:szCs w:val="20"/>
              </w:rPr>
              <w:t>if the</w:t>
            </w:r>
            <w:r>
              <w:rPr>
                <w:rFonts w:cs="Arial"/>
                <w:szCs w:val="20"/>
              </w:rPr>
              <w:t xml:space="preserve"> user has not entered anything in the post,</w:t>
            </w:r>
            <w:r w:rsidR="00A21FFC" w:rsidRPr="002735C4">
              <w:rPr>
                <w:rFonts w:cs="Arial"/>
                <w:szCs w:val="20"/>
              </w:rPr>
              <w:t xml:space="preserve"> </w:t>
            </w:r>
          </w:p>
          <w:p w14:paraId="2198D7BC" w14:textId="35FED7D8" w:rsidR="00A21FFC" w:rsidRPr="002735C4" w:rsidRDefault="00F336A3" w:rsidP="00D05979">
            <w:pPr>
              <w:numPr>
                <w:ilvl w:val="0"/>
                <w:numId w:val="23"/>
              </w:numPr>
              <w:ind w:left="49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r will post an empty “post”. </w:t>
            </w:r>
            <w:bookmarkStart w:id="2" w:name="_GoBack"/>
            <w:bookmarkEnd w:id="2"/>
          </w:p>
          <w:p w14:paraId="2EE4210C" w14:textId="41C3CFDD" w:rsidR="001B5C03" w:rsidRPr="00F1426F" w:rsidRDefault="00F1426F" w:rsidP="00D05979">
            <w:pPr>
              <w:numPr>
                <w:ilvl w:val="0"/>
                <w:numId w:val="23"/>
              </w:numPr>
              <w:ind w:left="49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will type something to post</w:t>
            </w:r>
          </w:p>
          <w:p w14:paraId="00D48921" w14:textId="588379C8" w:rsidR="00A21FFC" w:rsidRPr="002735C4" w:rsidRDefault="00F1426F" w:rsidP="00D05979">
            <w:pPr>
              <w:numPr>
                <w:ilvl w:val="0"/>
                <w:numId w:val="23"/>
              </w:numPr>
              <w:ind w:left="49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 Case resumes on step </w:t>
            </w:r>
            <w:r w:rsidR="00CE5E10">
              <w:rPr>
                <w:rFonts w:cs="Arial"/>
                <w:szCs w:val="20"/>
              </w:rPr>
              <w:t>3</w:t>
            </w:r>
            <w:r w:rsidR="00A63A5E" w:rsidRPr="002735C4">
              <w:rPr>
                <w:rFonts w:cs="Arial"/>
                <w:szCs w:val="20"/>
              </w:rPr>
              <w:t xml:space="preserve"> of normal flow</w:t>
            </w:r>
            <w:r w:rsidR="00A21FFC" w:rsidRPr="002735C4">
              <w:rPr>
                <w:rFonts w:cs="Arial"/>
                <w:szCs w:val="20"/>
              </w:rPr>
              <w:t xml:space="preserve"> </w:t>
            </w:r>
          </w:p>
        </w:tc>
      </w:tr>
    </w:tbl>
    <w:p w14:paraId="539A64F7" w14:textId="77777777" w:rsidR="00032406" w:rsidRPr="002735C4" w:rsidRDefault="00032406" w:rsidP="00083ABE">
      <w:pPr>
        <w:rPr>
          <w:rFonts w:ascii="Trebuchet MS" w:hAnsi="Trebuchet MS"/>
        </w:rPr>
      </w:pPr>
    </w:p>
    <w:p w14:paraId="652048A5" w14:textId="77777777" w:rsidR="003416E1" w:rsidRPr="002735C4" w:rsidRDefault="003416E1" w:rsidP="00083ABE">
      <w:pPr>
        <w:rPr>
          <w:rFonts w:ascii="Trebuchet MS" w:hAnsi="Trebuchet MS"/>
        </w:rPr>
      </w:pPr>
    </w:p>
    <w:p w14:paraId="228FD7E1" w14:textId="77777777" w:rsidR="003416E1" w:rsidRDefault="003416E1" w:rsidP="00083ABE">
      <w:pPr>
        <w:rPr>
          <w:rFonts w:ascii="Trebuchet MS" w:hAnsi="Trebuchet MS"/>
        </w:rPr>
      </w:pPr>
    </w:p>
    <w:p w14:paraId="0359A8D6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" w:name="_Toc221412490"/>
      <w:bookmarkStart w:id="4" w:name="_Toc221412565"/>
      <w:bookmarkStart w:id="5" w:name="_Toc221413038"/>
      <w:bookmarkStart w:id="6" w:name="_Toc221413152"/>
      <w:bookmarkStart w:id="7" w:name="_Toc221413219"/>
      <w:bookmarkStart w:id="8" w:name="_Toc221414483"/>
      <w:bookmarkStart w:id="9" w:name="_Toc221414561"/>
      <w:bookmarkStart w:id="10" w:name="_Toc221414643"/>
      <w:bookmarkStart w:id="11" w:name="_Toc221414829"/>
      <w:bookmarkStart w:id="12" w:name="_Toc221414951"/>
      <w:bookmarkStart w:id="13" w:name="_Toc221415339"/>
      <w:bookmarkStart w:id="14" w:name="_Toc221416323"/>
      <w:bookmarkStart w:id="15" w:name="_Toc221522344"/>
      <w:bookmarkStart w:id="16" w:name="_Toc22152808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1AEC1E8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7" w:name="_Toc221414484"/>
      <w:bookmarkStart w:id="18" w:name="_Toc221414562"/>
      <w:bookmarkStart w:id="19" w:name="_Toc221414644"/>
      <w:bookmarkStart w:id="20" w:name="_Toc221414830"/>
      <w:bookmarkStart w:id="21" w:name="_Toc221414952"/>
      <w:bookmarkStart w:id="22" w:name="_Toc221415340"/>
      <w:bookmarkStart w:id="23" w:name="_Toc221416324"/>
      <w:bookmarkStart w:id="24" w:name="_Toc221522345"/>
      <w:bookmarkStart w:id="25" w:name="_Toc2215280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851A28B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6" w:name="_Toc221414485"/>
      <w:bookmarkStart w:id="27" w:name="_Toc221414563"/>
      <w:bookmarkStart w:id="28" w:name="_Toc221414645"/>
      <w:bookmarkStart w:id="29" w:name="_Toc221414831"/>
      <w:bookmarkStart w:id="30" w:name="_Toc221414953"/>
      <w:bookmarkStart w:id="31" w:name="_Toc221415341"/>
      <w:bookmarkStart w:id="32" w:name="_Toc221416325"/>
      <w:bookmarkStart w:id="33" w:name="_Toc221522346"/>
      <w:bookmarkStart w:id="34" w:name="_Toc22152808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ED59059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5" w:name="_Toc221414486"/>
      <w:bookmarkStart w:id="36" w:name="_Toc221414564"/>
      <w:bookmarkStart w:id="37" w:name="_Toc221414646"/>
      <w:bookmarkStart w:id="38" w:name="_Toc221414832"/>
      <w:bookmarkStart w:id="39" w:name="_Toc221414954"/>
      <w:bookmarkStart w:id="40" w:name="_Toc221415342"/>
      <w:bookmarkStart w:id="41" w:name="_Toc221416326"/>
      <w:bookmarkStart w:id="42" w:name="_Toc221522347"/>
      <w:bookmarkStart w:id="43" w:name="_Toc22152809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20FAF13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4" w:name="_Toc221414487"/>
      <w:bookmarkStart w:id="45" w:name="_Toc221414565"/>
      <w:bookmarkStart w:id="46" w:name="_Toc221414647"/>
      <w:bookmarkStart w:id="47" w:name="_Toc221414833"/>
      <w:bookmarkStart w:id="48" w:name="_Toc221414955"/>
      <w:bookmarkStart w:id="49" w:name="_Toc221415343"/>
      <w:bookmarkStart w:id="50" w:name="_Toc221416327"/>
      <w:bookmarkStart w:id="51" w:name="_Toc221522348"/>
      <w:bookmarkStart w:id="52" w:name="_Toc22152809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EBC58C7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3" w:name="_Toc221414488"/>
      <w:bookmarkStart w:id="54" w:name="_Toc221414566"/>
      <w:bookmarkStart w:id="55" w:name="_Toc221414648"/>
      <w:bookmarkStart w:id="56" w:name="_Toc221414834"/>
      <w:bookmarkStart w:id="57" w:name="_Toc221414956"/>
      <w:bookmarkStart w:id="58" w:name="_Toc221415344"/>
      <w:bookmarkStart w:id="59" w:name="_Toc221416328"/>
      <w:bookmarkStart w:id="60" w:name="_Toc221522349"/>
      <w:bookmarkStart w:id="61" w:name="_Toc22152809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AA67AD8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2" w:name="_Toc221414489"/>
      <w:bookmarkStart w:id="63" w:name="_Toc221414567"/>
      <w:bookmarkStart w:id="64" w:name="_Toc221414649"/>
      <w:bookmarkStart w:id="65" w:name="_Toc221414835"/>
      <w:bookmarkStart w:id="66" w:name="_Toc221414957"/>
      <w:bookmarkStart w:id="67" w:name="_Toc221415345"/>
      <w:bookmarkStart w:id="68" w:name="_Toc221416329"/>
      <w:bookmarkStart w:id="69" w:name="_Toc221522350"/>
      <w:bookmarkStart w:id="70" w:name="_Toc22152809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FC3A549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1" w:name="_Toc221414490"/>
      <w:bookmarkStart w:id="72" w:name="_Toc221414568"/>
      <w:bookmarkStart w:id="73" w:name="_Toc221414650"/>
      <w:bookmarkStart w:id="74" w:name="_Toc221414836"/>
      <w:bookmarkStart w:id="75" w:name="_Toc221414958"/>
      <w:bookmarkStart w:id="76" w:name="_Toc221415346"/>
      <w:bookmarkStart w:id="77" w:name="_Toc221416330"/>
      <w:bookmarkStart w:id="78" w:name="_Toc221522351"/>
      <w:bookmarkStart w:id="79" w:name="_Toc2215280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FA89BD0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0" w:name="_Toc221414491"/>
      <w:bookmarkStart w:id="81" w:name="_Toc221414569"/>
      <w:bookmarkStart w:id="82" w:name="_Toc221414651"/>
      <w:bookmarkStart w:id="83" w:name="_Toc221414837"/>
      <w:bookmarkStart w:id="84" w:name="_Toc221414959"/>
      <w:bookmarkStart w:id="85" w:name="_Toc221415347"/>
      <w:bookmarkStart w:id="86" w:name="_Toc221416331"/>
      <w:bookmarkStart w:id="87" w:name="_Toc221522352"/>
      <w:bookmarkStart w:id="88" w:name="_Toc22152809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26E608A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9" w:name="_Toc221414492"/>
      <w:bookmarkStart w:id="90" w:name="_Toc221414570"/>
      <w:bookmarkStart w:id="91" w:name="_Toc221414652"/>
      <w:bookmarkStart w:id="92" w:name="_Toc221414838"/>
      <w:bookmarkStart w:id="93" w:name="_Toc221414960"/>
      <w:bookmarkStart w:id="94" w:name="_Toc221415348"/>
      <w:bookmarkStart w:id="95" w:name="_Toc221416332"/>
      <w:bookmarkStart w:id="96" w:name="_Toc221522353"/>
      <w:bookmarkStart w:id="97" w:name="_Toc22152809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F7A7024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8" w:name="_Toc221414493"/>
      <w:bookmarkStart w:id="99" w:name="_Toc221414571"/>
      <w:bookmarkStart w:id="100" w:name="_Toc221414653"/>
      <w:bookmarkStart w:id="101" w:name="_Toc221414839"/>
      <w:bookmarkStart w:id="102" w:name="_Toc221414961"/>
      <w:bookmarkStart w:id="103" w:name="_Toc221415349"/>
      <w:bookmarkStart w:id="104" w:name="_Toc221416333"/>
      <w:bookmarkStart w:id="105" w:name="_Toc221522354"/>
      <w:bookmarkStart w:id="106" w:name="_Toc2215280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46F46" w14:textId="77777777" w:rsidR="004202D2" w:rsidRDefault="004202D2">
      <w:r>
        <w:separator/>
      </w:r>
    </w:p>
  </w:endnote>
  <w:endnote w:type="continuationSeparator" w:id="0">
    <w:p w14:paraId="19CFE68C" w14:textId="77777777" w:rsidR="004202D2" w:rsidRDefault="0042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E8038" w14:textId="2718EDDC"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EF2338">
      <w:rPr>
        <w:noProof/>
        <w:sz w:val="12"/>
        <w:szCs w:val="12"/>
      </w:rPr>
      <w:t>1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F336A3">
      <w:rPr>
        <w:noProof/>
        <w:sz w:val="12"/>
        <w:szCs w:val="12"/>
      </w:rPr>
      <w:t>12/1/2016</w:t>
    </w:r>
    <w:r w:rsidR="004A7EEA">
      <w:rPr>
        <w:sz w:val="12"/>
        <w:szCs w:val="12"/>
      </w:rPr>
      <w:fldChar w:fldCharType="end"/>
    </w:r>
  </w:p>
  <w:p w14:paraId="6209E1D9" w14:textId="77777777"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CDF08" w14:textId="77777777" w:rsidR="004202D2" w:rsidRDefault="004202D2">
      <w:r>
        <w:separator/>
      </w:r>
    </w:p>
  </w:footnote>
  <w:footnote w:type="continuationSeparator" w:id="0">
    <w:p w14:paraId="7A84F190" w14:textId="77777777" w:rsidR="004202D2" w:rsidRDefault="0042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1B5A" w14:textId="77777777"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45B933B2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6D0111FF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5D1C57C6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236035C0" w14:textId="77777777"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14:paraId="3CFAD307" w14:textId="77777777"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3AB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971C66"/>
    <w:multiLevelType w:val="hybridMultilevel"/>
    <w:tmpl w:val="947E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2" w15:restartNumberingAfterBreak="0">
    <w:nsid w:val="31112419"/>
    <w:multiLevelType w:val="hybridMultilevel"/>
    <w:tmpl w:val="C9101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6"/>
  </w:num>
  <w:num w:numId="5">
    <w:abstractNumId w:val="15"/>
  </w:num>
  <w:num w:numId="6">
    <w:abstractNumId w:val="19"/>
  </w:num>
  <w:num w:numId="7">
    <w:abstractNumId w:val="25"/>
  </w:num>
  <w:num w:numId="8">
    <w:abstractNumId w:val="7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6"/>
  </w:num>
  <w:num w:numId="14">
    <w:abstractNumId w:val="22"/>
  </w:num>
  <w:num w:numId="15">
    <w:abstractNumId w:val="2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9"/>
  </w:num>
  <w:num w:numId="21">
    <w:abstractNumId w:val="20"/>
  </w:num>
  <w:num w:numId="22">
    <w:abstractNumId w:val="18"/>
  </w:num>
  <w:num w:numId="23">
    <w:abstractNumId w:val="1"/>
  </w:num>
  <w:num w:numId="24">
    <w:abstractNumId w:val="13"/>
  </w:num>
  <w:num w:numId="25">
    <w:abstractNumId w:val="24"/>
  </w:num>
  <w:num w:numId="26">
    <w:abstractNumId w:val="0"/>
  </w:num>
  <w:num w:numId="27">
    <w:abstractNumId w:val="8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D2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7756D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1E3EB1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5C4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02D2"/>
    <w:rsid w:val="004219BF"/>
    <w:rsid w:val="00424450"/>
    <w:rsid w:val="0042519A"/>
    <w:rsid w:val="0043505D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04363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82F00"/>
    <w:rsid w:val="00593619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B7C54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5A72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17AEB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04EC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E5E10"/>
    <w:rsid w:val="00CF336A"/>
    <w:rsid w:val="00CF4920"/>
    <w:rsid w:val="00D01B00"/>
    <w:rsid w:val="00D05979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B50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047F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2338"/>
    <w:rsid w:val="00EF76AE"/>
    <w:rsid w:val="00F13B64"/>
    <w:rsid w:val="00F1426F"/>
    <w:rsid w:val="00F147B6"/>
    <w:rsid w:val="00F211BB"/>
    <w:rsid w:val="00F251B1"/>
    <w:rsid w:val="00F305F6"/>
    <w:rsid w:val="00F336A3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18A3FEA"/>
  <w14:defaultImageDpi w14:val="300"/>
  <w15:docId w15:val="{BDDA27F9-41B4-4D36-A742-CCF17B61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D93D8F-455B-49D6-8192-22905086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565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Richard Flanagan</dc:creator>
  <cp:keywords/>
  <dc:description>This template was provided to the IIBA</dc:description>
  <cp:lastModifiedBy>Memoona Khan</cp:lastModifiedBy>
  <cp:revision>10</cp:revision>
  <cp:lastPrinted>2009-02-05T13:31:00Z</cp:lastPrinted>
  <dcterms:created xsi:type="dcterms:W3CDTF">2016-11-28T07:02:00Z</dcterms:created>
  <dcterms:modified xsi:type="dcterms:W3CDTF">2016-12-12T02:06:00Z</dcterms:modified>
</cp:coreProperties>
</file>